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23562C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23562C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7D34749B" w:rsidR="00FB4A30" w:rsidRDefault="006D300A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06AD222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389652F2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51FF452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4FB370BC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4788773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904D75F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0F2DA1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8113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2C4DDB73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61C059EC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F2DA1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F120237" w:rsidR="00240967" w:rsidRPr="003C639E" w:rsidRDefault="00154861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E1AB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860AB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860AB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60AB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 w części środkowej i południowej</w:t>
            </w:r>
            <w:r w:rsidR="000F2DA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może być</w:t>
            </w:r>
            <w:r w:rsidR="00860AB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0AB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60AB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60ABE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860ABE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860AB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4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3A23" w14:textId="77777777" w:rsidR="0023562C" w:rsidRDefault="0023562C" w:rsidP="00703F35">
      <w:pPr>
        <w:spacing w:after="0" w:line="240" w:lineRule="auto"/>
      </w:pPr>
      <w:r>
        <w:separator/>
      </w:r>
    </w:p>
  </w:endnote>
  <w:endnote w:type="continuationSeparator" w:id="0">
    <w:p w14:paraId="4530CC16" w14:textId="77777777" w:rsidR="0023562C" w:rsidRDefault="0023562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F852" w14:textId="77777777" w:rsidR="0023562C" w:rsidRDefault="0023562C" w:rsidP="00703F35">
      <w:pPr>
        <w:spacing w:after="0" w:line="240" w:lineRule="auto"/>
      </w:pPr>
      <w:r>
        <w:separator/>
      </w:r>
    </w:p>
  </w:footnote>
  <w:footnote w:type="continuationSeparator" w:id="0">
    <w:p w14:paraId="7F5E00A8" w14:textId="77777777" w:rsidR="0023562C" w:rsidRDefault="0023562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3562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3562C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8550C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4590-6612-464C-BD28-9F334A8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03T08:50:00Z</dcterms:created>
  <dcterms:modified xsi:type="dcterms:W3CDTF">2022-02-03T08:50:00Z</dcterms:modified>
</cp:coreProperties>
</file>